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D858E" w14:textId="77777777" w:rsidR="00F432C7" w:rsidRDefault="00F432C7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8C97A4B" w14:textId="77777777" w:rsidR="00F432C7" w:rsidRPr="008C0C35" w:rsidRDefault="00F432C7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794AFA03" w14:textId="77777777" w:rsidR="00D3451D" w:rsidRPr="00D3451D" w:rsidRDefault="00D3451D" w:rsidP="00D3451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 w:rsidRPr="00D3451D">
        <w:rPr>
          <w:rFonts w:ascii="Times New Roman" w:hAnsi="Times New Roman"/>
          <w:sz w:val="24"/>
          <w:szCs w:val="24"/>
          <w:lang w:val="en-US"/>
        </w:rPr>
        <w:t>National Research University Higher School of Economics,</w:t>
      </w:r>
    </w:p>
    <w:p w14:paraId="6C4E9911" w14:textId="37768CF5" w:rsidR="00B55285" w:rsidRDefault="00D3451D" w:rsidP="00D3451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sz w:val="24"/>
          <w:szCs w:val="24"/>
          <w:lang w:val="en-US"/>
        </w:rPr>
        <w:t>Saint-Petersburg</w:t>
      </w:r>
    </w:p>
    <w:p w14:paraId="68EADA8C" w14:textId="77777777" w:rsidR="00DD585E" w:rsidRPr="00DD585E" w:rsidRDefault="00DD585E" w:rsidP="00D3451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AD35C1E" w14:textId="77777777" w:rsidR="00D3451D" w:rsidRPr="00DD585E" w:rsidRDefault="00D3451D" w:rsidP="00D3451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E5317CA" w14:textId="0E463741" w:rsidR="00B94461" w:rsidRPr="00CE37E9" w:rsidRDefault="00D3451D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culty</w:t>
      </w:r>
      <w:r w:rsidR="00B55285" w:rsidRPr="00DD585E">
        <w:rPr>
          <w:rFonts w:ascii="Times New Roman" w:hAnsi="Times New Roman"/>
          <w:sz w:val="24"/>
          <w:szCs w:val="24"/>
          <w:lang w:val="en-US"/>
        </w:rPr>
        <w:t>_________________________</w:t>
      </w:r>
      <w:r w:rsidR="00EB346E" w:rsidRPr="00CE37E9">
        <w:rPr>
          <w:rFonts w:ascii="Times New Roman" w:hAnsi="Times New Roman"/>
          <w:sz w:val="24"/>
          <w:szCs w:val="24"/>
          <w:lang w:val="en-US"/>
        </w:rPr>
        <w:t>___________________________</w:t>
      </w:r>
    </w:p>
    <w:p w14:paraId="5ED7D9F0" w14:textId="77777777" w:rsidR="008F336E" w:rsidRPr="00DD585E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sz w:val="24"/>
          <w:szCs w:val="24"/>
          <w:lang w:val="en-US"/>
        </w:rPr>
        <w:t>__________________________________________________________</w:t>
      </w:r>
    </w:p>
    <w:p w14:paraId="68EAB75F" w14:textId="5983DE00" w:rsidR="008F336E" w:rsidRPr="00DD585E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(</w:t>
      </w:r>
      <w:r w:rsidR="00D3451D">
        <w:rPr>
          <w:rFonts w:ascii="Times New Roman" w:hAnsi="Times New Roman"/>
          <w:bCs/>
          <w:kern w:val="32"/>
          <w:sz w:val="24"/>
          <w:szCs w:val="24"/>
          <w:lang w:val="en-US"/>
        </w:rPr>
        <w:t>educational program</w:t>
      </w: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)</w:t>
      </w:r>
    </w:p>
    <w:p w14:paraId="5EC8D07B" w14:textId="77777777" w:rsidR="008F336E" w:rsidRPr="00DD585E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__________________________________________________________</w:t>
      </w:r>
    </w:p>
    <w:p w14:paraId="71936C98" w14:textId="1D210568" w:rsidR="008F336E" w:rsidRPr="00DD585E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(</w:t>
      </w:r>
      <w:r w:rsidR="00D3451D">
        <w:rPr>
          <w:rFonts w:ascii="Times New Roman" w:hAnsi="Times New Roman"/>
          <w:bCs/>
          <w:kern w:val="32"/>
          <w:sz w:val="24"/>
          <w:szCs w:val="24"/>
          <w:lang w:val="en-US"/>
        </w:rPr>
        <w:t>degree</w:t>
      </w: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)</w:t>
      </w:r>
    </w:p>
    <w:p w14:paraId="2AEF2E53" w14:textId="74A026E7" w:rsidR="008F336E" w:rsidRPr="00DD585E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</w:t>
      </w:r>
    </w:p>
    <w:p w14:paraId="2DEB4CE7" w14:textId="26CA8E5C" w:rsidR="00B55285" w:rsidRPr="00DD585E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  <w:lang w:val="en-US"/>
        </w:rPr>
      </w:pP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(</w:t>
      </w:r>
      <w:r w:rsidR="00D3451D">
        <w:rPr>
          <w:rFonts w:ascii="Times New Roman" w:hAnsi="Times New Roman"/>
          <w:bCs/>
          <w:kern w:val="32"/>
          <w:sz w:val="24"/>
          <w:szCs w:val="24"/>
          <w:lang w:val="en-US"/>
        </w:rPr>
        <w:t>field of study</w:t>
      </w:r>
      <w:r w:rsidRPr="00DD585E">
        <w:rPr>
          <w:rFonts w:ascii="Times New Roman" w:hAnsi="Times New Roman"/>
          <w:bCs/>
          <w:kern w:val="32"/>
          <w:sz w:val="24"/>
          <w:szCs w:val="24"/>
          <w:lang w:val="en-US"/>
        </w:rPr>
        <w:t>)</w:t>
      </w:r>
    </w:p>
    <w:p w14:paraId="36F1FA95" w14:textId="77777777" w:rsidR="00B55285" w:rsidRPr="00DD585E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  <w:lang w:val="en-US"/>
        </w:rPr>
      </w:pPr>
    </w:p>
    <w:p w14:paraId="7DCF4EEE" w14:textId="77777777" w:rsidR="00B55285" w:rsidRPr="00DD585E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513EA56" w14:textId="32B7FD0C" w:rsidR="00B55285" w:rsidRDefault="00D3451D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EPORT</w:t>
      </w:r>
    </w:p>
    <w:p w14:paraId="546563B0" w14:textId="77777777" w:rsidR="00F432C7" w:rsidRPr="00D3451D" w:rsidRDefault="00F432C7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811B20B" w14:textId="058EBD1F" w:rsidR="00B55285" w:rsidRPr="00DD585E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D585E">
        <w:rPr>
          <w:rFonts w:ascii="Times New Roman" w:hAnsi="Times New Roman"/>
          <w:b/>
          <w:sz w:val="24"/>
          <w:szCs w:val="24"/>
          <w:lang w:val="en-US"/>
        </w:rPr>
        <w:t xml:space="preserve">___________________________ </w:t>
      </w:r>
    </w:p>
    <w:p w14:paraId="19E830CE" w14:textId="4F682D82" w:rsidR="00B55285" w:rsidRPr="00AB5671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B5671">
        <w:rPr>
          <w:rFonts w:ascii="Times New Roman" w:hAnsi="Times New Roman"/>
          <w:bCs/>
          <w:i/>
          <w:sz w:val="24"/>
          <w:szCs w:val="24"/>
          <w:lang w:val="en-US"/>
        </w:rPr>
        <w:t xml:space="preserve"> (</w:t>
      </w:r>
      <w:r w:rsidR="00D3451D">
        <w:rPr>
          <w:rFonts w:ascii="Times New Roman" w:hAnsi="Times New Roman"/>
          <w:bCs/>
          <w:i/>
          <w:sz w:val="24"/>
          <w:szCs w:val="24"/>
          <w:lang w:val="en-US"/>
        </w:rPr>
        <w:t>form of internship</w:t>
      </w:r>
      <w:r w:rsidRPr="00AB5671">
        <w:rPr>
          <w:rFonts w:ascii="Times New Roman" w:hAnsi="Times New Roman"/>
          <w:bCs/>
          <w:i/>
          <w:sz w:val="24"/>
          <w:szCs w:val="24"/>
          <w:lang w:val="en-US"/>
        </w:rPr>
        <w:t>)</w:t>
      </w:r>
    </w:p>
    <w:p w14:paraId="083EDBBC" w14:textId="77777777" w:rsidR="00B55285" w:rsidRPr="00AB5671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6E805FC9" w14:textId="77777777" w:rsidR="00B55285" w:rsidRPr="00AB5671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4DE78D77" w14:textId="0347E650" w:rsidR="00B55285" w:rsidRPr="00AB5671" w:rsidRDefault="00AB5671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xecuted by </w:t>
      </w:r>
      <w:r w:rsidR="001A1EC8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student</w:t>
      </w:r>
      <w:r w:rsidR="002B09D6">
        <w:rPr>
          <w:rFonts w:ascii="Times New Roman" w:hAnsi="Times New Roman"/>
          <w:sz w:val="24"/>
          <w:szCs w:val="24"/>
          <w:lang w:val="en-US"/>
        </w:rPr>
        <w:t xml:space="preserve"> of</w:t>
      </w:r>
      <w:r w:rsidR="00B55285" w:rsidRPr="00AB5671">
        <w:rPr>
          <w:rFonts w:ascii="Times New Roman" w:hAnsi="Times New Roman"/>
          <w:sz w:val="24"/>
          <w:szCs w:val="24"/>
          <w:lang w:val="en-US"/>
        </w:rPr>
        <w:t>______</w:t>
      </w:r>
      <w:r w:rsidRPr="00AB567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oup</w:t>
      </w:r>
    </w:p>
    <w:p w14:paraId="472AFA5A" w14:textId="77777777" w:rsidR="00B55285" w:rsidRPr="00DD585E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sz w:val="24"/>
          <w:szCs w:val="24"/>
          <w:lang w:val="en-US"/>
        </w:rPr>
        <w:t>_________________________</w:t>
      </w:r>
    </w:p>
    <w:p w14:paraId="56D32CA8" w14:textId="028F56FB" w:rsidR="00B55285" w:rsidRPr="00DD585E" w:rsidRDefault="00B55285" w:rsidP="00AB5671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>(</w:t>
      </w:r>
      <w:r w:rsidR="00AB5671" w:rsidRPr="00AB5671">
        <w:rPr>
          <w:rFonts w:ascii="Times New Roman" w:hAnsi="Times New Roman"/>
          <w:i/>
          <w:sz w:val="24"/>
          <w:szCs w:val="24"/>
          <w:lang w:val="en-US"/>
        </w:rPr>
        <w:t>student’s full nam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7E64FA53" w14:textId="77777777" w:rsidR="00B55285" w:rsidRPr="00DD585E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D585E">
        <w:rPr>
          <w:rFonts w:ascii="Times New Roman" w:hAnsi="Times New Roman"/>
          <w:b/>
          <w:bCs/>
          <w:sz w:val="24"/>
          <w:szCs w:val="24"/>
          <w:lang w:val="en-US"/>
        </w:rPr>
        <w:t>________________________</w:t>
      </w:r>
    </w:p>
    <w:p w14:paraId="02E4456E" w14:textId="6D3B3B12" w:rsidR="00B55285" w:rsidRPr="00DD585E" w:rsidRDefault="00B55285" w:rsidP="00AB5671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(</w:t>
      </w:r>
      <w:r w:rsidR="00AB5671">
        <w:rPr>
          <w:rFonts w:ascii="Times New Roman" w:hAnsi="Times New Roman"/>
          <w:i/>
          <w:sz w:val="24"/>
          <w:szCs w:val="24"/>
          <w:lang w:val="en-US"/>
        </w:rPr>
        <w:t>signatur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0A48496F" w14:textId="4D50152F" w:rsidR="00B55285" w:rsidRPr="00DD585E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D585E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</w:t>
      </w:r>
      <w:r w:rsidR="00AB5671">
        <w:rPr>
          <w:rFonts w:ascii="Times New Roman" w:hAnsi="Times New Roman"/>
          <w:b/>
          <w:bCs/>
          <w:sz w:val="24"/>
          <w:szCs w:val="24"/>
          <w:lang w:val="en-US"/>
        </w:rPr>
        <w:t>Verified</w:t>
      </w:r>
      <w:r w:rsidRPr="00DD585E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1235CAD8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en-US"/>
        </w:rPr>
      </w:pPr>
    </w:p>
    <w:p w14:paraId="34B38EAF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en-US"/>
        </w:rPr>
      </w:pPr>
      <w:r w:rsidRPr="00DD585E">
        <w:rPr>
          <w:rFonts w:ascii="Times New Roman" w:hAnsi="Times New Roman"/>
          <w:sz w:val="24"/>
          <w:szCs w:val="24"/>
          <w:lang w:val="en-US"/>
        </w:rPr>
        <w:t>______________________________________</w:t>
      </w:r>
    </w:p>
    <w:p w14:paraId="6775B271" w14:textId="099D524E" w:rsidR="00B55285" w:rsidRPr="008B7618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8B7618">
        <w:rPr>
          <w:rFonts w:ascii="Times New Roman" w:hAnsi="Times New Roman"/>
          <w:i/>
          <w:sz w:val="24"/>
          <w:szCs w:val="24"/>
          <w:lang w:val="en-US"/>
        </w:rPr>
        <w:t>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position</w:t>
      </w:r>
      <w:r w:rsidRPr="008B7618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full name of</w:t>
      </w:r>
      <w:r w:rsidRPr="008B761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23B16">
        <w:rPr>
          <w:rFonts w:ascii="Times New Roman" w:hAnsi="Times New Roman"/>
          <w:i/>
          <w:sz w:val="24"/>
          <w:szCs w:val="24"/>
          <w:lang w:val="en-US"/>
        </w:rPr>
        <w:t>the o</w:t>
      </w:r>
      <w:r w:rsidR="008B7618" w:rsidRPr="008B7618">
        <w:rPr>
          <w:rFonts w:ascii="Times New Roman" w:hAnsi="Times New Roman"/>
          <w:i/>
          <w:sz w:val="24"/>
          <w:szCs w:val="24"/>
          <w:lang w:val="en-US"/>
        </w:rPr>
        <w:t xml:space="preserve">rganization’s </w:t>
      </w:r>
      <w:r w:rsidR="00123B16">
        <w:rPr>
          <w:rFonts w:ascii="Times New Roman" w:hAnsi="Times New Roman"/>
          <w:i/>
          <w:sz w:val="24"/>
          <w:szCs w:val="24"/>
          <w:lang w:val="en-US"/>
        </w:rPr>
        <w:t>i</w:t>
      </w:r>
      <w:r w:rsidR="008B7618" w:rsidRPr="008B7618">
        <w:rPr>
          <w:rFonts w:ascii="Times New Roman" w:hAnsi="Times New Roman"/>
          <w:i/>
          <w:sz w:val="24"/>
          <w:szCs w:val="24"/>
          <w:lang w:val="en-US"/>
        </w:rPr>
        <w:t xml:space="preserve">nternship </w:t>
      </w:r>
      <w:r w:rsidR="00123B16">
        <w:rPr>
          <w:rFonts w:ascii="Times New Roman" w:hAnsi="Times New Roman"/>
          <w:i/>
          <w:sz w:val="24"/>
          <w:szCs w:val="24"/>
          <w:lang w:val="en-US"/>
        </w:rPr>
        <w:t>s</w:t>
      </w:r>
      <w:r w:rsidR="008B7618" w:rsidRPr="008B7618">
        <w:rPr>
          <w:rFonts w:ascii="Times New Roman" w:hAnsi="Times New Roman"/>
          <w:i/>
          <w:sz w:val="24"/>
          <w:szCs w:val="24"/>
          <w:lang w:val="en-US"/>
        </w:rPr>
        <w:t>upervisor</w:t>
      </w:r>
      <w:r w:rsidRPr="008B7618">
        <w:rPr>
          <w:rFonts w:ascii="Times New Roman" w:hAnsi="Times New Roman"/>
          <w:i/>
          <w:sz w:val="24"/>
          <w:szCs w:val="24"/>
          <w:lang w:val="en-US"/>
        </w:rPr>
        <w:t xml:space="preserve">)     </w:t>
      </w:r>
    </w:p>
    <w:p w14:paraId="294B7999" w14:textId="77777777" w:rsidR="00B55285" w:rsidRPr="008B7618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</w:p>
    <w:p w14:paraId="4F84AAF6" w14:textId="29738D9E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r w:rsidR="00123B16">
        <w:rPr>
          <w:rFonts w:ascii="Times New Roman" w:hAnsi="Times New Roman"/>
          <w:i/>
          <w:sz w:val="24"/>
          <w:szCs w:val="24"/>
          <w:lang w:val="en-US"/>
        </w:rPr>
        <w:t xml:space="preserve">                 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_________________________</w:t>
      </w:r>
    </w:p>
    <w:p w14:paraId="2F9F8B0A" w14:textId="7054A00C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signatur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16A5D926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_____________</w:t>
      </w:r>
    </w:p>
    <w:p w14:paraId="73884A76" w14:textId="5C85B192" w:rsidR="00B55285" w:rsidRPr="00DD585E" w:rsidRDefault="00CE37E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r w:rsidR="00B55285" w:rsidRPr="00DD585E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B55285" w:rsidRPr="00DD585E">
        <w:rPr>
          <w:rFonts w:ascii="Times New Roman" w:hAnsi="Times New Roman"/>
          <w:i/>
          <w:sz w:val="24"/>
          <w:szCs w:val="24"/>
          <w:lang w:val="en-US"/>
        </w:rPr>
        <w:t xml:space="preserve">              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r w:rsidR="00B55285" w:rsidRPr="00DD585E">
        <w:rPr>
          <w:rFonts w:ascii="Times New Roman" w:hAnsi="Times New Roman"/>
          <w:i/>
          <w:sz w:val="24"/>
          <w:szCs w:val="24"/>
          <w:lang w:val="en-US"/>
        </w:rPr>
        <w:t>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date</w:t>
      </w:r>
      <w:r w:rsidR="00B55285"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4E9D91E5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</w:p>
    <w:p w14:paraId="0DF2CFF1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>______________________________________________________</w:t>
      </w:r>
    </w:p>
    <w:p w14:paraId="37200A8C" w14:textId="60E98985" w:rsidR="00B55285" w:rsidRPr="008B7618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8B7618">
        <w:rPr>
          <w:rFonts w:ascii="Times New Roman" w:hAnsi="Times New Roman"/>
          <w:i/>
          <w:sz w:val="24"/>
          <w:szCs w:val="24"/>
          <w:lang w:val="en-US"/>
        </w:rPr>
        <w:t>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position, full name of</w:t>
      </w:r>
      <w:r w:rsidR="00123B16">
        <w:rPr>
          <w:rFonts w:ascii="Times New Roman" w:hAnsi="Times New Roman"/>
          <w:i/>
          <w:sz w:val="24"/>
          <w:szCs w:val="24"/>
          <w:lang w:val="en-US"/>
        </w:rPr>
        <w:t xml:space="preserve"> research advisor</w:t>
      </w:r>
      <w:bookmarkStart w:id="0" w:name="_GoBack"/>
      <w:bookmarkEnd w:id="0"/>
      <w:r w:rsidRPr="008B7618">
        <w:rPr>
          <w:rFonts w:ascii="Times New Roman" w:hAnsi="Times New Roman"/>
          <w:i/>
          <w:sz w:val="24"/>
          <w:szCs w:val="24"/>
          <w:lang w:val="en-US"/>
        </w:rPr>
        <w:t xml:space="preserve">)     </w:t>
      </w:r>
    </w:p>
    <w:p w14:paraId="634166F6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>___________          _________________________</w:t>
      </w:r>
    </w:p>
    <w:p w14:paraId="5F17DDDB" w14:textId="24BDFA5A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 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grad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                               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signatur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31A70961" w14:textId="77777777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          _____________</w:t>
      </w:r>
    </w:p>
    <w:p w14:paraId="701F9A83" w14:textId="7D09A340" w:rsidR="00B55285" w:rsidRPr="00DD585E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en-US"/>
        </w:rPr>
      </w:pPr>
      <w:r w:rsidRPr="00DD585E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                  (</w:t>
      </w:r>
      <w:r w:rsidR="008B7618">
        <w:rPr>
          <w:rFonts w:ascii="Times New Roman" w:hAnsi="Times New Roman"/>
          <w:i/>
          <w:sz w:val="24"/>
          <w:szCs w:val="24"/>
          <w:lang w:val="en-US"/>
        </w:rPr>
        <w:t>date</w:t>
      </w:r>
      <w:r w:rsidRPr="00DD585E">
        <w:rPr>
          <w:rFonts w:ascii="Times New Roman" w:hAnsi="Times New Roman"/>
          <w:i/>
          <w:sz w:val="24"/>
          <w:szCs w:val="24"/>
          <w:lang w:val="en-US"/>
        </w:rPr>
        <w:t>)</w:t>
      </w:r>
    </w:p>
    <w:p w14:paraId="020A2407" w14:textId="77777777" w:rsidR="00951981" w:rsidRPr="00DD585E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7284C52" w14:textId="77777777" w:rsidR="008C0C35" w:rsidRPr="00DD585E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DD585E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2B03AA7A" w14:textId="67F3EEC1" w:rsidR="00B30652" w:rsidRPr="00DD585E" w:rsidRDefault="002B09D6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Report structure</w:t>
      </w:r>
      <w:r w:rsidR="007D1FC8" w:rsidRPr="00DD585E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1004C507" w14:textId="77777777" w:rsidR="008C0C35" w:rsidRPr="00DD585E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DAB722" w14:textId="2188437D" w:rsidR="001A3C5C" w:rsidRPr="002B09D6" w:rsidRDefault="002B09D6" w:rsidP="002B09D6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  <w:lang w:val="en-US"/>
        </w:rPr>
      </w:pPr>
      <w:r>
        <w:rPr>
          <w:rFonts w:ascii="Times New Roman" w:hAnsi="Times New Roman"/>
          <w:spacing w:val="-15"/>
          <w:sz w:val="24"/>
          <w:szCs w:val="24"/>
          <w:lang w:val="en-US"/>
        </w:rPr>
        <w:t>Introduction</w:t>
      </w:r>
      <w:r w:rsidR="00B30652" w:rsidRPr="002B09D6">
        <w:rPr>
          <w:rFonts w:ascii="Times New Roman" w:hAnsi="Times New Roman"/>
          <w:spacing w:val="-15"/>
          <w:sz w:val="24"/>
          <w:szCs w:val="24"/>
          <w:lang w:val="en-US"/>
        </w:rPr>
        <w:t xml:space="preserve"> (</w:t>
      </w:r>
      <w:r w:rsidRPr="002B09D6">
        <w:rPr>
          <w:rFonts w:ascii="Times New Roman" w:hAnsi="Times New Roman"/>
          <w:spacing w:val="-15"/>
          <w:sz w:val="24"/>
          <w:szCs w:val="24"/>
          <w:lang w:val="en-US"/>
        </w:rPr>
        <w:t>goals and objectives</w:t>
      </w:r>
      <w:r>
        <w:rPr>
          <w:rFonts w:ascii="Times New Roman" w:hAnsi="Times New Roman"/>
          <w:spacing w:val="-15"/>
          <w:sz w:val="24"/>
          <w:szCs w:val="24"/>
          <w:lang w:val="en-US"/>
        </w:rPr>
        <w:t xml:space="preserve"> of internship).</w:t>
      </w:r>
    </w:p>
    <w:p w14:paraId="0EB041A9" w14:textId="3FDD4BEE" w:rsidR="001A3C5C" w:rsidRPr="008C0C35" w:rsidRDefault="002B09D6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ain part (content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14:paraId="1AD3AD9D" w14:textId="7C1D61EA" w:rsidR="001A3C5C" w:rsidRPr="008C0C35" w:rsidRDefault="002B09D6" w:rsidP="002B09D6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2B09D6">
        <w:rPr>
          <w:rFonts w:ascii="Times New Roman" w:hAnsi="Times New Roman"/>
          <w:sz w:val="24"/>
          <w:szCs w:val="24"/>
        </w:rPr>
        <w:t xml:space="preserve">Fulfilled individual </w:t>
      </w:r>
      <w:r w:rsidR="00580BB1">
        <w:rPr>
          <w:rFonts w:ascii="Times New Roman" w:hAnsi="Times New Roman"/>
          <w:sz w:val="24"/>
          <w:szCs w:val="24"/>
          <w:lang w:val="en-US"/>
        </w:rPr>
        <w:t>assignment</w:t>
      </w:r>
      <w:r w:rsidR="007D1FC8" w:rsidRPr="008C0C35">
        <w:rPr>
          <w:rFonts w:ascii="Times New Roman" w:hAnsi="Times New Roman"/>
          <w:sz w:val="24"/>
          <w:szCs w:val="24"/>
        </w:rPr>
        <w:t>.</w:t>
      </w:r>
    </w:p>
    <w:p w14:paraId="36BEBA11" w14:textId="77777777" w:rsidR="00580BB1" w:rsidRDefault="002B09D6" w:rsidP="00580BB1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sz w:val="24"/>
          <w:szCs w:val="24"/>
          <w:lang w:val="en-US"/>
        </w:rPr>
      </w:pPr>
      <w:r w:rsidRPr="00580BB1">
        <w:rPr>
          <w:rFonts w:ascii="Times New Roman" w:hAnsi="Times New Roman"/>
          <w:sz w:val="24"/>
          <w:szCs w:val="24"/>
          <w:lang w:val="en-US"/>
        </w:rPr>
        <w:t>Conclusion</w:t>
      </w:r>
      <w:r w:rsidR="00B30652" w:rsidRPr="00580BB1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580BB1">
        <w:rPr>
          <w:rFonts w:ascii="Times New Roman" w:hAnsi="Times New Roman"/>
          <w:sz w:val="24"/>
          <w:szCs w:val="24"/>
          <w:lang w:val="en-US"/>
        </w:rPr>
        <w:t>including self-assessment of competenc</w:t>
      </w:r>
      <w:r w:rsidR="00580BB1" w:rsidRPr="00580BB1">
        <w:rPr>
          <w:rFonts w:ascii="Times New Roman" w:hAnsi="Times New Roman"/>
          <w:sz w:val="24"/>
          <w:szCs w:val="24"/>
          <w:lang w:val="en-US"/>
        </w:rPr>
        <w:t>es</w:t>
      </w:r>
      <w:r w:rsidR="00B30652" w:rsidRPr="00580BB1">
        <w:rPr>
          <w:rFonts w:ascii="Times New Roman" w:hAnsi="Times New Roman"/>
          <w:sz w:val="24"/>
          <w:szCs w:val="24"/>
          <w:lang w:val="en-US"/>
        </w:rPr>
        <w:t>)</w:t>
      </w:r>
    </w:p>
    <w:p w14:paraId="2AF9A39F" w14:textId="053EBD8C" w:rsidR="00580BB1" w:rsidRDefault="00580BB1" w:rsidP="00580BB1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1" w:hanging="11"/>
        <w:jc w:val="both"/>
        <w:rPr>
          <w:rFonts w:ascii="Times New Roman" w:hAnsi="Times New Roman"/>
          <w:sz w:val="24"/>
          <w:szCs w:val="24"/>
          <w:lang w:val="en-US"/>
        </w:rPr>
      </w:pPr>
      <w:r w:rsidRPr="00580BB1">
        <w:rPr>
          <w:rFonts w:ascii="Times New Roman" w:hAnsi="Times New Roman"/>
          <w:sz w:val="24"/>
          <w:szCs w:val="24"/>
          <w:lang w:val="en-US"/>
        </w:rPr>
        <w:t>. App</w:t>
      </w:r>
      <w:r w:rsidR="00CE37E9">
        <w:rPr>
          <w:rFonts w:ascii="Times New Roman" w:hAnsi="Times New Roman"/>
          <w:sz w:val="24"/>
          <w:szCs w:val="24"/>
          <w:lang w:val="en-US"/>
        </w:rPr>
        <w:t>endix</w:t>
      </w:r>
      <w:r w:rsidRPr="00580BB1">
        <w:rPr>
          <w:rFonts w:ascii="Times New Roman" w:hAnsi="Times New Roman"/>
          <w:sz w:val="24"/>
          <w:szCs w:val="24"/>
          <w:lang w:val="en-US"/>
        </w:rPr>
        <w:t xml:space="preserve"> (graphs, charts, tables, algorithms, illustrations, etc.).</w:t>
      </w:r>
      <w:r w:rsidR="00CE37E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41E9FC0" w14:textId="75C7665B" w:rsidR="001A3C5C" w:rsidRPr="00580BB1" w:rsidRDefault="00580BB1" w:rsidP="00580BB1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Main part of the report </w:t>
      </w:r>
      <w:r w:rsidRPr="00580BB1">
        <w:rPr>
          <w:rFonts w:ascii="Times New Roman" w:hAnsi="Times New Roman"/>
          <w:bCs/>
          <w:sz w:val="24"/>
          <w:szCs w:val="24"/>
          <w:lang w:val="en-US"/>
        </w:rPr>
        <w:t>should include:</w:t>
      </w:r>
      <w:r w:rsidR="001A3C5C" w:rsidRPr="00580BB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30652" w:rsidRPr="00580BB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14:paraId="48FA659D" w14:textId="0B372C7D" w:rsidR="00580BB1" w:rsidRPr="00580BB1" w:rsidRDefault="00580BB1" w:rsidP="00580BB1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Brief description of the O</w:t>
      </w:r>
      <w:r w:rsidRPr="00580BB1">
        <w:rPr>
          <w:rFonts w:ascii="Times New Roman" w:hAnsi="Times New Roman"/>
          <w:sz w:val="24"/>
          <w:szCs w:val="24"/>
          <w:lang w:val="en-US"/>
        </w:rPr>
        <w:t xml:space="preserve">rganization (place of </w:t>
      </w:r>
      <w:r>
        <w:rPr>
          <w:rFonts w:ascii="Times New Roman" w:hAnsi="Times New Roman"/>
          <w:sz w:val="24"/>
          <w:szCs w:val="24"/>
          <w:lang w:val="en-US"/>
        </w:rPr>
        <w:t>internship</w:t>
      </w:r>
      <w:r w:rsidRPr="00580BB1">
        <w:rPr>
          <w:rFonts w:ascii="Times New Roman" w:hAnsi="Times New Roman"/>
          <w:sz w:val="24"/>
          <w:szCs w:val="24"/>
          <w:lang w:val="en-US"/>
        </w:rPr>
        <w:t xml:space="preserve">) with a description of the </w:t>
      </w:r>
      <w:r>
        <w:rPr>
          <w:rFonts w:ascii="Times New Roman" w:hAnsi="Times New Roman"/>
          <w:sz w:val="24"/>
          <w:szCs w:val="24"/>
          <w:lang w:val="en-US"/>
        </w:rPr>
        <w:t>field</w:t>
      </w:r>
      <w:r w:rsidRPr="00580BB1">
        <w:rPr>
          <w:rFonts w:ascii="Times New Roman" w:hAnsi="Times New Roman"/>
          <w:sz w:val="24"/>
          <w:szCs w:val="24"/>
          <w:lang w:val="en-US"/>
        </w:rPr>
        <w:t xml:space="preserve"> of activities, organizational structure, economic indicators.</w:t>
      </w:r>
    </w:p>
    <w:p w14:paraId="5F192EB9" w14:textId="4A846404" w:rsidR="001A3C5C" w:rsidRPr="00580BB1" w:rsidRDefault="00580BB1" w:rsidP="00580BB1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  <w:lang w:val="en-US"/>
        </w:rPr>
      </w:pPr>
      <w:r w:rsidRPr="00580BB1">
        <w:rPr>
          <w:rFonts w:ascii="Times New Roman" w:hAnsi="Times New Roman"/>
          <w:sz w:val="24"/>
          <w:szCs w:val="24"/>
          <w:lang w:val="en-US"/>
        </w:rPr>
        <w:t xml:space="preserve">Description of professional problems solved by the student </w:t>
      </w:r>
      <w:r>
        <w:rPr>
          <w:rFonts w:ascii="Times New Roman" w:hAnsi="Times New Roman"/>
          <w:sz w:val="24"/>
          <w:szCs w:val="24"/>
          <w:lang w:val="en-US"/>
        </w:rPr>
        <w:t>during internship</w:t>
      </w:r>
      <w:r w:rsidRPr="00580B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0652" w:rsidRPr="00580BB1">
        <w:rPr>
          <w:rFonts w:ascii="Times New Roman" w:hAnsi="Times New Roman"/>
          <w:spacing w:val="-15"/>
          <w:sz w:val="24"/>
          <w:szCs w:val="24"/>
          <w:lang w:val="en-US"/>
        </w:rPr>
        <w:t>(</w:t>
      </w:r>
      <w:r>
        <w:rPr>
          <w:rFonts w:ascii="Times New Roman" w:hAnsi="Times New Roman"/>
          <w:spacing w:val="-15"/>
          <w:sz w:val="24"/>
          <w:szCs w:val="24"/>
          <w:lang w:val="en-US"/>
        </w:rPr>
        <w:t xml:space="preserve">according to </w:t>
      </w:r>
      <w:r w:rsidR="00B30652" w:rsidRPr="00580BB1">
        <w:rPr>
          <w:rFonts w:ascii="Times New Roman" w:hAnsi="Times New Roman"/>
          <w:spacing w:val="-15"/>
          <w:sz w:val="24"/>
          <w:szCs w:val="24"/>
          <w:lang w:val="en-US"/>
        </w:rPr>
        <w:t xml:space="preserve"> </w:t>
      </w:r>
      <w:r w:rsidRPr="00580BB1">
        <w:rPr>
          <w:rFonts w:ascii="Times New Roman" w:hAnsi="Times New Roman"/>
          <w:spacing w:val="-15"/>
          <w:sz w:val="24"/>
          <w:szCs w:val="24"/>
          <w:lang w:val="en-US"/>
        </w:rPr>
        <w:t>goals and objectives of internship</w:t>
      </w:r>
      <w:r>
        <w:rPr>
          <w:rFonts w:ascii="Times New Roman" w:hAnsi="Times New Roman"/>
          <w:spacing w:val="-15"/>
          <w:sz w:val="24"/>
          <w:szCs w:val="24"/>
          <w:lang w:val="en-US"/>
        </w:rPr>
        <w:t xml:space="preserve"> and individual assignment)</w:t>
      </w:r>
      <w:r w:rsidR="004E1954" w:rsidRPr="00580BB1">
        <w:rPr>
          <w:rFonts w:ascii="Times New Roman" w:hAnsi="Times New Roman"/>
          <w:sz w:val="24"/>
          <w:szCs w:val="24"/>
          <w:lang w:val="en-US"/>
        </w:rPr>
        <w:t>.</w:t>
      </w:r>
    </w:p>
    <w:p w14:paraId="6AD6EDDF" w14:textId="77777777" w:rsidR="00B30652" w:rsidRPr="00580BB1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  <w:lang w:val="en-US"/>
        </w:rPr>
      </w:pPr>
    </w:p>
    <w:p w14:paraId="6422684A" w14:textId="77777777" w:rsidR="001A3C5C" w:rsidRPr="00580BB1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80BB1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09587E0B" w14:textId="77777777" w:rsidR="00951981" w:rsidRPr="00123B16" w:rsidRDefault="0095198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02DDBD57" w14:textId="77777777" w:rsidR="002C0D35" w:rsidRPr="00123B16" w:rsidRDefault="002C0D35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0FB56962" w14:textId="77777777" w:rsidR="002C0D35" w:rsidRPr="00123B16" w:rsidRDefault="002C0D35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US"/>
        </w:rPr>
      </w:pPr>
    </w:p>
    <w:p w14:paraId="22E826BE" w14:textId="7E1D4D72" w:rsidR="00951981" w:rsidRPr="003F3D44" w:rsidRDefault="003F3D44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REVIEW</w:t>
      </w:r>
    </w:p>
    <w:p w14:paraId="3FFFF36C" w14:textId="6B5BFCB8" w:rsidR="00951981" w:rsidRDefault="003F3D44" w:rsidP="003F3D44">
      <w:pPr>
        <w:spacing w:after="0" w:line="240" w:lineRule="auto"/>
        <w:ind w:right="200" w:firstLine="708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F3D44">
        <w:rPr>
          <w:rFonts w:ascii="Times New Roman" w:hAnsi="Times New Roman"/>
          <w:b/>
          <w:sz w:val="24"/>
          <w:szCs w:val="24"/>
          <w:lang w:val="en-US"/>
        </w:rPr>
        <w:t>of students’ performance during internship</w:t>
      </w:r>
    </w:p>
    <w:p w14:paraId="42FAFE4D" w14:textId="77777777" w:rsidR="003F3D44" w:rsidRPr="003F3D44" w:rsidRDefault="003F3D4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2A42CF" w14:textId="4D7DDF2A" w:rsidR="00951981" w:rsidRPr="003F3D44" w:rsidRDefault="003F3D4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review </w:t>
      </w:r>
      <w:r w:rsidRPr="003F3D44">
        <w:rPr>
          <w:rFonts w:ascii="Times New Roman" w:hAnsi="Times New Roman"/>
          <w:sz w:val="24"/>
          <w:szCs w:val="24"/>
          <w:lang w:val="en-US"/>
        </w:rPr>
        <w:t>of students’ performance during internship</w:t>
      </w:r>
      <w:r>
        <w:rPr>
          <w:rFonts w:ascii="Times New Roman" w:hAnsi="Times New Roman"/>
          <w:sz w:val="24"/>
          <w:szCs w:val="24"/>
          <w:lang w:val="en-US"/>
        </w:rPr>
        <w:t xml:space="preserve"> is formed by the </w:t>
      </w:r>
      <w:r w:rsidRPr="003F3D44">
        <w:rPr>
          <w:rFonts w:ascii="Times New Roman" w:hAnsi="Times New Roman"/>
          <w:sz w:val="24"/>
          <w:szCs w:val="24"/>
          <w:lang w:val="en-US"/>
        </w:rPr>
        <w:t>the Organization’s Internship Supervisor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4551F177" w14:textId="3332A4F3" w:rsidR="00951981" w:rsidRPr="005A03CB" w:rsidRDefault="003F3D44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Pr="005A03C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view</w:t>
      </w:r>
      <w:r w:rsidRPr="005A03C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ould</w:t>
      </w:r>
      <w:r w:rsidRPr="005A03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23DC">
        <w:rPr>
          <w:rFonts w:ascii="Times New Roman" w:hAnsi="Times New Roman"/>
          <w:sz w:val="24"/>
          <w:szCs w:val="24"/>
          <w:lang w:val="en-US"/>
        </w:rPr>
        <w:t>specify</w:t>
      </w:r>
      <w:r w:rsidRPr="005A03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1981" w:rsidRPr="005A03CB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="005A03CB">
        <w:rPr>
          <w:rFonts w:ascii="Times New Roman" w:hAnsi="Times New Roman"/>
          <w:sz w:val="24"/>
          <w:szCs w:val="24"/>
          <w:lang w:val="en-US"/>
        </w:rPr>
        <w:t>name of the student</w:t>
      </w:r>
      <w:r w:rsidR="00951981" w:rsidRPr="005A03C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A03CB">
        <w:rPr>
          <w:rFonts w:ascii="Times New Roman" w:hAnsi="Times New Roman"/>
          <w:sz w:val="24"/>
          <w:szCs w:val="24"/>
          <w:lang w:val="en-US"/>
        </w:rPr>
        <w:t>the place of internship</w:t>
      </w:r>
      <w:r w:rsidR="00951981" w:rsidRPr="005A03C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A03CB">
        <w:rPr>
          <w:rFonts w:ascii="Times New Roman" w:hAnsi="Times New Roman"/>
          <w:sz w:val="24"/>
          <w:szCs w:val="24"/>
          <w:lang w:val="en-US"/>
        </w:rPr>
        <w:t>the time of internship</w:t>
      </w:r>
      <w:r w:rsidR="00951981" w:rsidRPr="005A03CB">
        <w:rPr>
          <w:rFonts w:ascii="Times New Roman" w:hAnsi="Times New Roman"/>
          <w:sz w:val="24"/>
          <w:szCs w:val="24"/>
          <w:lang w:val="en-US"/>
        </w:rPr>
        <w:t>.</w:t>
      </w:r>
    </w:p>
    <w:p w14:paraId="73A93C24" w14:textId="110A7864" w:rsidR="00951981" w:rsidRPr="00E43132" w:rsidRDefault="00B823DC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B823DC">
        <w:rPr>
          <w:rFonts w:ascii="Times New Roman" w:hAnsi="Times New Roman"/>
          <w:sz w:val="24"/>
          <w:szCs w:val="24"/>
          <w:lang w:val="en-US"/>
        </w:rPr>
        <w:t>The review should include</w:t>
      </w:r>
      <w:r w:rsidR="00951981" w:rsidRPr="00E43132">
        <w:rPr>
          <w:rFonts w:ascii="Times New Roman" w:hAnsi="Times New Roman"/>
          <w:sz w:val="24"/>
          <w:szCs w:val="24"/>
          <w:lang w:val="en-US"/>
        </w:rPr>
        <w:t>:</w:t>
      </w:r>
    </w:p>
    <w:p w14:paraId="6EC52716" w14:textId="57C92849" w:rsidR="00461051" w:rsidRPr="00E43132" w:rsidRDefault="00E43132" w:rsidP="00E43132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  <w:r w:rsidRPr="00E43132">
        <w:rPr>
          <w:rFonts w:ascii="Times New Roman" w:hAnsi="Times New Roman"/>
          <w:sz w:val="24"/>
          <w:szCs w:val="24"/>
          <w:lang w:val="en-US"/>
        </w:rPr>
        <w:t>professional tasks performed by the student</w:t>
      </w:r>
      <w:r w:rsidR="00461051" w:rsidRPr="00E43132">
        <w:rPr>
          <w:rFonts w:ascii="Times New Roman" w:hAnsi="Times New Roman"/>
          <w:sz w:val="24"/>
          <w:szCs w:val="24"/>
          <w:lang w:val="en-US"/>
        </w:rPr>
        <w:t>;</w:t>
      </w:r>
    </w:p>
    <w:p w14:paraId="5F1B299B" w14:textId="0C1B2960" w:rsidR="00B823DC" w:rsidRDefault="00B823DC" w:rsidP="00B823DC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  <w:r w:rsidRPr="00B823DC">
        <w:rPr>
          <w:rFonts w:ascii="Times New Roman" w:hAnsi="Times New Roman"/>
          <w:sz w:val="24"/>
          <w:szCs w:val="24"/>
          <w:lang w:val="en-US"/>
        </w:rPr>
        <w:t xml:space="preserve">completeness and quality of implementation of the </w:t>
      </w:r>
      <w:r>
        <w:rPr>
          <w:rFonts w:ascii="Times New Roman" w:hAnsi="Times New Roman"/>
          <w:sz w:val="24"/>
          <w:szCs w:val="24"/>
          <w:lang w:val="en-US"/>
        </w:rPr>
        <w:t>internship;</w:t>
      </w:r>
    </w:p>
    <w:p w14:paraId="30C26AF9" w14:textId="150D7759" w:rsidR="00951981" w:rsidRPr="00B823DC" w:rsidRDefault="00B823DC" w:rsidP="00B823DC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  <w:r w:rsidRPr="00B823DC">
        <w:rPr>
          <w:rFonts w:ascii="Times New Roman" w:hAnsi="Times New Roman"/>
          <w:sz w:val="24"/>
          <w:szCs w:val="24"/>
          <w:lang w:val="en-US"/>
        </w:rPr>
        <w:t xml:space="preserve">student's attitude to </w:t>
      </w:r>
      <w:r>
        <w:rPr>
          <w:rFonts w:ascii="Times New Roman" w:hAnsi="Times New Roman"/>
          <w:sz w:val="24"/>
          <w:szCs w:val="24"/>
          <w:lang w:val="en-US"/>
        </w:rPr>
        <w:t>the assignments received during internship</w:t>
      </w:r>
      <w:r w:rsidR="00951981" w:rsidRPr="00B823DC">
        <w:rPr>
          <w:rFonts w:ascii="Times New Roman" w:hAnsi="Times New Roman"/>
          <w:sz w:val="24"/>
          <w:szCs w:val="24"/>
          <w:lang w:val="en-US"/>
        </w:rPr>
        <w:t>;</w:t>
      </w:r>
    </w:p>
    <w:p w14:paraId="54D0D8A7" w14:textId="0874E08C" w:rsidR="00951981" w:rsidRPr="00B823DC" w:rsidRDefault="00B823DC" w:rsidP="00B823DC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  <w:r w:rsidRPr="00B823DC">
        <w:rPr>
          <w:rFonts w:ascii="Times New Roman" w:hAnsi="Times New Roman"/>
          <w:sz w:val="24"/>
          <w:szCs w:val="24"/>
          <w:lang w:val="en-US"/>
        </w:rPr>
        <w:t>assessment of formation of the planned competenc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123B16" w14:paraId="2EAFBFF0" w14:textId="77777777" w:rsidTr="00396066">
        <w:tc>
          <w:tcPr>
            <w:tcW w:w="1988" w:type="dxa"/>
          </w:tcPr>
          <w:p w14:paraId="22CAB6A9" w14:textId="05D1ADF3" w:rsidR="00C10868" w:rsidRPr="00B823DC" w:rsidRDefault="00B823DC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de of the competences</w:t>
            </w:r>
          </w:p>
        </w:tc>
        <w:tc>
          <w:tcPr>
            <w:tcW w:w="4335" w:type="dxa"/>
          </w:tcPr>
          <w:p w14:paraId="55CE4936" w14:textId="65B8333C" w:rsidR="00C10868" w:rsidRPr="00B823DC" w:rsidRDefault="00B823DC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 of competenc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5DB71F5" w14:textId="1D620868" w:rsidR="00C10868" w:rsidRPr="00B823DC" w:rsidRDefault="00B823DC" w:rsidP="00B823DC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823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sessment of formation </w:t>
            </w:r>
            <w:r w:rsidR="00C10868" w:rsidRPr="00B823D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words or points</w:t>
            </w:r>
            <w:r w:rsidR="00C10868" w:rsidRPr="00B823D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96066" w:rsidRPr="00123B16" w14:paraId="1514DCF0" w14:textId="77777777" w:rsidTr="00396066">
        <w:tc>
          <w:tcPr>
            <w:tcW w:w="1988" w:type="dxa"/>
          </w:tcPr>
          <w:p w14:paraId="27631E4D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5" w:type="dxa"/>
          </w:tcPr>
          <w:p w14:paraId="208E27B9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14:paraId="08969D15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96066" w:rsidRPr="00123B16" w14:paraId="4CDFB748" w14:textId="77777777" w:rsidTr="00396066">
        <w:tc>
          <w:tcPr>
            <w:tcW w:w="1988" w:type="dxa"/>
          </w:tcPr>
          <w:p w14:paraId="5C6CA067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5" w:type="dxa"/>
          </w:tcPr>
          <w:p w14:paraId="4E52789E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14:paraId="4CEA2023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96066" w:rsidRPr="00123B16" w14:paraId="1E4CCF5C" w14:textId="77777777" w:rsidTr="00396066">
        <w:tc>
          <w:tcPr>
            <w:tcW w:w="1988" w:type="dxa"/>
          </w:tcPr>
          <w:p w14:paraId="3D871375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35" w:type="dxa"/>
          </w:tcPr>
          <w:p w14:paraId="0202423B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14:paraId="2BB372EE" w14:textId="77777777" w:rsidR="00C10868" w:rsidRPr="00B823DC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FC14DE2" w14:textId="736B317B" w:rsidR="00F53BF4" w:rsidRDefault="00F53BF4" w:rsidP="00F53BF4">
      <w:pPr>
        <w:pStyle w:val="a5"/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  <w:r w:rsidRPr="00F53BF4">
        <w:rPr>
          <w:rFonts w:ascii="Times New Roman" w:hAnsi="Times New Roman"/>
          <w:sz w:val="24"/>
          <w:szCs w:val="24"/>
          <w:lang w:val="en-US"/>
        </w:rPr>
        <w:t>conclusions about professional suitability of the student; if necessary – the comment on the personal and professional qualities</w:t>
      </w:r>
      <w:r w:rsidR="00123B16">
        <w:rPr>
          <w:rFonts w:ascii="Times New Roman" w:hAnsi="Times New Roman"/>
          <w:sz w:val="24"/>
          <w:szCs w:val="24"/>
          <w:lang w:val="en-US"/>
        </w:rPr>
        <w:t>; final grade</w:t>
      </w:r>
    </w:p>
    <w:p w14:paraId="35C6856D" w14:textId="77777777" w:rsidR="00F53BF4" w:rsidRPr="00F53BF4" w:rsidRDefault="00F53BF4" w:rsidP="00F53BF4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A09821" w14:textId="408DC9AB" w:rsidR="00B94461" w:rsidRPr="00F53BF4" w:rsidRDefault="00F53BF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review should be signed by </w:t>
      </w:r>
      <w:r w:rsidRPr="00F53BF4">
        <w:rPr>
          <w:rFonts w:ascii="Times New Roman" w:hAnsi="Times New Roman"/>
          <w:sz w:val="24"/>
          <w:szCs w:val="24"/>
          <w:lang w:val="en-US"/>
        </w:rPr>
        <w:t>the Organization’s Internship Supervisor</w:t>
      </w:r>
      <w:r>
        <w:rPr>
          <w:rFonts w:ascii="Times New Roman" w:hAnsi="Times New Roman"/>
          <w:sz w:val="24"/>
          <w:szCs w:val="24"/>
          <w:lang w:val="en-US"/>
        </w:rPr>
        <w:t xml:space="preserve"> and stamped. </w:t>
      </w:r>
    </w:p>
    <w:sectPr w:rsidR="00B94461" w:rsidRPr="00F53BF4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20AE" w14:textId="77777777" w:rsidR="006373D8" w:rsidRDefault="006373D8" w:rsidP="006625A4">
      <w:pPr>
        <w:spacing w:after="0" w:line="240" w:lineRule="auto"/>
      </w:pPr>
      <w:r>
        <w:separator/>
      </w:r>
    </w:p>
  </w:endnote>
  <w:endnote w:type="continuationSeparator" w:id="0">
    <w:p w14:paraId="11E440B4" w14:textId="77777777" w:rsidR="006373D8" w:rsidRDefault="006373D8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D762" w14:textId="77777777" w:rsidR="006373D8" w:rsidRDefault="006373D8" w:rsidP="006625A4">
      <w:pPr>
        <w:spacing w:after="0" w:line="240" w:lineRule="auto"/>
      </w:pPr>
      <w:r>
        <w:separator/>
      </w:r>
    </w:p>
  </w:footnote>
  <w:footnote w:type="continuationSeparator" w:id="0">
    <w:p w14:paraId="7D7AADFF" w14:textId="77777777" w:rsidR="006373D8" w:rsidRDefault="006373D8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3B16"/>
    <w:rsid w:val="00124E70"/>
    <w:rsid w:val="00140595"/>
    <w:rsid w:val="00155169"/>
    <w:rsid w:val="00187B47"/>
    <w:rsid w:val="001955C9"/>
    <w:rsid w:val="00195BAE"/>
    <w:rsid w:val="001A1EC8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B09D6"/>
    <w:rsid w:val="002C0D35"/>
    <w:rsid w:val="002E11F5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3F3D44"/>
    <w:rsid w:val="0043033F"/>
    <w:rsid w:val="0045020F"/>
    <w:rsid w:val="0045317C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0BB1"/>
    <w:rsid w:val="00584201"/>
    <w:rsid w:val="0059148C"/>
    <w:rsid w:val="005A03CB"/>
    <w:rsid w:val="005B0A70"/>
    <w:rsid w:val="005B228C"/>
    <w:rsid w:val="005B58AA"/>
    <w:rsid w:val="005E6BDD"/>
    <w:rsid w:val="005F6421"/>
    <w:rsid w:val="00601654"/>
    <w:rsid w:val="0060209A"/>
    <w:rsid w:val="006130CC"/>
    <w:rsid w:val="0062269E"/>
    <w:rsid w:val="00623340"/>
    <w:rsid w:val="00623420"/>
    <w:rsid w:val="00626A4C"/>
    <w:rsid w:val="006373D8"/>
    <w:rsid w:val="00644117"/>
    <w:rsid w:val="006625A4"/>
    <w:rsid w:val="00663B76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0BC7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B7618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5671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823DC"/>
    <w:rsid w:val="00B943C8"/>
    <w:rsid w:val="00B94461"/>
    <w:rsid w:val="00B96FEF"/>
    <w:rsid w:val="00BC7900"/>
    <w:rsid w:val="00BE0AAA"/>
    <w:rsid w:val="00BE218B"/>
    <w:rsid w:val="00BE3BBC"/>
    <w:rsid w:val="00C10868"/>
    <w:rsid w:val="00C37F27"/>
    <w:rsid w:val="00C37F95"/>
    <w:rsid w:val="00C42BDB"/>
    <w:rsid w:val="00C64ED5"/>
    <w:rsid w:val="00C74925"/>
    <w:rsid w:val="00C8072C"/>
    <w:rsid w:val="00C971A4"/>
    <w:rsid w:val="00CA36A8"/>
    <w:rsid w:val="00CC4EA2"/>
    <w:rsid w:val="00CE37E9"/>
    <w:rsid w:val="00CE60BA"/>
    <w:rsid w:val="00D038AF"/>
    <w:rsid w:val="00D24306"/>
    <w:rsid w:val="00D25B74"/>
    <w:rsid w:val="00D3451D"/>
    <w:rsid w:val="00D4696B"/>
    <w:rsid w:val="00D760FC"/>
    <w:rsid w:val="00D83BB6"/>
    <w:rsid w:val="00DA6F01"/>
    <w:rsid w:val="00DD11CA"/>
    <w:rsid w:val="00DD585E"/>
    <w:rsid w:val="00DF010E"/>
    <w:rsid w:val="00DF3052"/>
    <w:rsid w:val="00E050B7"/>
    <w:rsid w:val="00E13777"/>
    <w:rsid w:val="00E313B2"/>
    <w:rsid w:val="00E43132"/>
    <w:rsid w:val="00E436CD"/>
    <w:rsid w:val="00EB04B1"/>
    <w:rsid w:val="00EB0ECE"/>
    <w:rsid w:val="00EB346E"/>
    <w:rsid w:val="00EE074F"/>
    <w:rsid w:val="00EE2293"/>
    <w:rsid w:val="00EF6546"/>
    <w:rsid w:val="00F02BDE"/>
    <w:rsid w:val="00F1163D"/>
    <w:rsid w:val="00F432C7"/>
    <w:rsid w:val="00F44DAE"/>
    <w:rsid w:val="00F53BF4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  <w15:docId w15:val="{8023DEFD-1902-47C0-9135-12FA9E84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AB99-6282-4077-B36F-8DEC315C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Лещинская Елена Анатольевна</cp:lastModifiedBy>
  <cp:revision>2</cp:revision>
  <cp:lastPrinted>2014-04-22T05:37:00Z</cp:lastPrinted>
  <dcterms:created xsi:type="dcterms:W3CDTF">2019-12-27T13:02:00Z</dcterms:created>
  <dcterms:modified xsi:type="dcterms:W3CDTF">2019-12-27T13:02:00Z</dcterms:modified>
</cp:coreProperties>
</file>